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0C9" w:rsidRDefault="007720C9" w14:paraId="669A43B0" w14:textId="77777777"/>
    <w:p w:rsidR="00D54C1B" w:rsidP="007720C9" w:rsidRDefault="00D54C1B" w14:paraId="2C535052" w14:textId="77777777">
      <w:pPr>
        <w:pStyle w:val="Titre1"/>
        <w:jc w:val="center"/>
        <w:rPr>
          <w:b/>
          <w:bCs/>
          <w:sz w:val="36"/>
          <w:szCs w:val="36"/>
        </w:rPr>
      </w:pPr>
    </w:p>
    <w:p w:rsidRPr="007720C9" w:rsidR="0056133C" w:rsidP="007720C9" w:rsidRDefault="007720C9" w14:paraId="0000000B" w14:textId="19AD66F4">
      <w:pPr>
        <w:pStyle w:val="Titre1"/>
        <w:jc w:val="center"/>
        <w:rPr>
          <w:b/>
          <w:bCs/>
          <w:sz w:val="36"/>
          <w:szCs w:val="36"/>
        </w:rPr>
      </w:pPr>
      <w:r w:rsidRPr="007720C9">
        <w:rPr>
          <w:b/>
          <w:bCs/>
          <w:sz w:val="36"/>
          <w:szCs w:val="36"/>
        </w:rPr>
        <w:t xml:space="preserve">Appel à projets </w:t>
      </w:r>
      <w:r w:rsidRPr="007720C9" w:rsidR="0035059B">
        <w:rPr>
          <w:b/>
          <w:bCs/>
          <w:sz w:val="36"/>
          <w:szCs w:val="36"/>
        </w:rPr>
        <w:t>Terres de transition agroécologique</w:t>
      </w:r>
    </w:p>
    <w:p w:rsidR="007720C9" w:rsidRDefault="007720C9" w14:paraId="28900302" w14:textId="77777777"/>
    <w:p w:rsidR="007720C9" w:rsidP="007720C9" w:rsidRDefault="007720C9" w14:paraId="47E5973B" w14:textId="69F6B06C">
      <w:pPr>
        <w:pStyle w:val="Titre1"/>
      </w:pPr>
      <w:r w:rsidR="007720C9">
        <w:rPr/>
        <w:t xml:space="preserve">Annexe </w:t>
      </w:r>
      <w:r w:rsidR="53467C76">
        <w:rPr/>
        <w:t>D</w:t>
      </w:r>
      <w:r w:rsidR="007720C9">
        <w:rPr/>
        <w:t xml:space="preserve"> </w:t>
      </w:r>
      <w:r w:rsidR="00847CAA">
        <w:rPr/>
        <w:t>–</w:t>
      </w:r>
      <w:r w:rsidR="007720C9">
        <w:rPr/>
        <w:t xml:space="preserve"> </w:t>
      </w:r>
      <w:r w:rsidR="00847CAA">
        <w:rPr/>
        <w:t>Modèle de lettre d’engagement des agriculteurs du projet</w:t>
      </w:r>
    </w:p>
    <w:p w:rsidR="00847CAA" w:rsidP="00847CAA" w:rsidRDefault="00847CAA" w14:paraId="133295F1" w14:textId="77777777"/>
    <w:p w:rsidR="00847CAA" w:rsidP="003B47D6" w:rsidRDefault="00847CAA" w14:paraId="4D827CE0" w14:textId="77777777">
      <w:pPr>
        <w:spacing w:line="360" w:lineRule="auto"/>
      </w:pPr>
    </w:p>
    <w:p w:rsidRPr="00847CAA" w:rsidR="00847CAA" w:rsidP="003B47D6" w:rsidRDefault="00847CAA" w14:paraId="266EB89F" w14:textId="7891999A">
      <w:pPr>
        <w:spacing w:line="360" w:lineRule="auto"/>
        <w:rPr>
          <w:sz w:val="24"/>
          <w:szCs w:val="24"/>
        </w:rPr>
      </w:pPr>
      <w:r w:rsidRPr="00847CAA">
        <w:rPr>
          <w:sz w:val="24"/>
          <w:szCs w:val="24"/>
        </w:rPr>
        <w:t xml:space="preserve">Je </w:t>
      </w:r>
      <w:proofErr w:type="spellStart"/>
      <w:proofErr w:type="gramStart"/>
      <w:r w:rsidRPr="00847CAA">
        <w:rPr>
          <w:sz w:val="24"/>
          <w:szCs w:val="24"/>
        </w:rPr>
        <w:t>soussigné.e</w:t>
      </w:r>
      <w:proofErr w:type="spellEnd"/>
      <w:proofErr w:type="gramEnd"/>
      <w:r w:rsidRPr="00847CAA">
        <w:rPr>
          <w:sz w:val="24"/>
          <w:szCs w:val="24"/>
        </w:rPr>
        <w:t xml:space="preserve"> </w:t>
      </w:r>
      <w:r>
        <w:rPr>
          <w:color w:val="808080"/>
          <w:sz w:val="24"/>
          <w:szCs w:val="24"/>
        </w:rPr>
        <w:t>(Prénom Nom)</w:t>
      </w:r>
      <w:r w:rsidRPr="00847CAA">
        <w:rPr>
          <w:sz w:val="24"/>
          <w:szCs w:val="24"/>
        </w:rPr>
        <w:t xml:space="preserve">, </w:t>
      </w:r>
      <w:r>
        <w:rPr>
          <w:sz w:val="24"/>
          <w:szCs w:val="24"/>
        </w:rPr>
        <w:t>représentant</w:t>
      </w:r>
      <w:r w:rsidRPr="00847CAA">
        <w:rPr>
          <w:sz w:val="24"/>
          <w:szCs w:val="24"/>
        </w:rPr>
        <w:t xml:space="preserve"> l’exploitation </w:t>
      </w:r>
      <w:r>
        <w:rPr>
          <w:sz w:val="24"/>
          <w:szCs w:val="24"/>
        </w:rPr>
        <w:t xml:space="preserve">agricole </w:t>
      </w:r>
      <w:r>
        <w:rPr>
          <w:color w:val="808080"/>
          <w:sz w:val="24"/>
          <w:szCs w:val="24"/>
        </w:rPr>
        <w:t xml:space="preserve">(raison sociale de l’exploitation) </w:t>
      </w:r>
      <w:r w:rsidRPr="00847CAA">
        <w:rPr>
          <w:sz w:val="24"/>
          <w:szCs w:val="24"/>
        </w:rPr>
        <w:t xml:space="preserve">et située </w:t>
      </w:r>
      <w:r>
        <w:rPr>
          <w:color w:val="808080"/>
          <w:sz w:val="24"/>
          <w:szCs w:val="24"/>
        </w:rPr>
        <w:t xml:space="preserve">(adresse de l’exploitation) </w:t>
      </w:r>
      <w:r w:rsidRPr="00847CAA">
        <w:rPr>
          <w:sz w:val="24"/>
          <w:szCs w:val="24"/>
        </w:rPr>
        <w:t xml:space="preserve">, </w:t>
      </w:r>
    </w:p>
    <w:p w:rsidRPr="00847CAA" w:rsidR="00847CAA" w:rsidP="003B47D6" w:rsidRDefault="00847CAA" w14:paraId="00AD7472" w14:textId="77777777">
      <w:pPr>
        <w:pStyle w:val="Paragraphedeliste"/>
        <w:numPr>
          <w:ilvl w:val="0"/>
          <w:numId w:val="45"/>
        </w:numPr>
        <w:spacing w:line="360" w:lineRule="auto"/>
        <w:rPr>
          <w:sz w:val="24"/>
          <w:szCs w:val="24"/>
        </w:rPr>
      </w:pPr>
      <w:proofErr w:type="gramStart"/>
      <w:r w:rsidRPr="00847CAA">
        <w:rPr>
          <w:sz w:val="24"/>
          <w:szCs w:val="24"/>
        </w:rPr>
        <w:t>m’engage</w:t>
      </w:r>
      <w:proofErr w:type="gramEnd"/>
      <w:r w:rsidRPr="00847CAA">
        <w:rPr>
          <w:sz w:val="24"/>
          <w:szCs w:val="24"/>
        </w:rPr>
        <w:t xml:space="preserve"> à réaliser des essais :</w:t>
      </w:r>
    </w:p>
    <w:p w:rsidRPr="00847CAA" w:rsidR="00847CAA" w:rsidP="003B47D6" w:rsidRDefault="00847CAA" w14:paraId="1958F43C" w14:textId="32C353B9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proofErr w:type="gramStart"/>
      <w:r w:rsidRPr="00847CAA">
        <w:rPr>
          <w:color w:val="000000"/>
          <w:sz w:val="24"/>
          <w:szCs w:val="24"/>
        </w:rPr>
        <w:t>sur</w:t>
      </w:r>
      <w:proofErr w:type="gramEnd"/>
      <w:r w:rsidRPr="00847CAA">
        <w:rPr>
          <w:color w:val="000000"/>
          <w:sz w:val="24"/>
          <w:szCs w:val="24"/>
        </w:rPr>
        <w:t xml:space="preserve"> une surface minimale de </w:t>
      </w:r>
      <w:r w:rsidRPr="00847CAA">
        <w:rPr>
          <w:color w:val="808080"/>
          <w:sz w:val="24"/>
          <w:szCs w:val="24"/>
        </w:rPr>
        <w:t xml:space="preserve">(nombre d’hectare) </w:t>
      </w:r>
      <w:r w:rsidRPr="00847CAA">
        <w:rPr>
          <w:sz w:val="24"/>
          <w:szCs w:val="24"/>
        </w:rPr>
        <w:t xml:space="preserve">ha, soit </w:t>
      </w:r>
      <w:r w:rsidRPr="00847CAA">
        <w:rPr>
          <w:color w:val="808080"/>
          <w:sz w:val="24"/>
          <w:szCs w:val="24"/>
        </w:rPr>
        <w:t>(pourcentage par rapport à votre SAU)</w:t>
      </w:r>
      <w:r w:rsidRPr="00847CAA">
        <w:rPr>
          <w:color w:val="000000"/>
          <w:sz w:val="24"/>
          <w:szCs w:val="24"/>
        </w:rPr>
        <w:t xml:space="preserve"> % de ma SAU, au démarrage du projet. Cette surface étant appelée à augmenter au fil du projet.</w:t>
      </w:r>
    </w:p>
    <w:p w:rsidRPr="00847CAA" w:rsidR="00847CAA" w:rsidP="003B47D6" w:rsidRDefault="00847CAA" w14:paraId="049E6BD5" w14:textId="01EEF04A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proofErr w:type="gramStart"/>
      <w:r w:rsidRPr="00847CAA">
        <w:rPr>
          <w:color w:val="000000"/>
          <w:sz w:val="24"/>
          <w:szCs w:val="24"/>
        </w:rPr>
        <w:t>sur</w:t>
      </w:r>
      <w:proofErr w:type="gramEnd"/>
      <w:r w:rsidRPr="00847CAA">
        <w:rPr>
          <w:color w:val="000000"/>
          <w:sz w:val="24"/>
          <w:szCs w:val="24"/>
        </w:rPr>
        <w:t xml:space="preserve"> une durée de </w:t>
      </w:r>
      <w:r w:rsidRPr="00847CAA">
        <w:rPr>
          <w:color w:val="808080"/>
          <w:sz w:val="24"/>
          <w:szCs w:val="24"/>
        </w:rPr>
        <w:t>(nombre</w:t>
      </w:r>
      <w:r>
        <w:rPr>
          <w:color w:val="808080"/>
          <w:sz w:val="24"/>
          <w:szCs w:val="24"/>
        </w:rPr>
        <w:t xml:space="preserve"> de jours)</w:t>
      </w:r>
      <w:r w:rsidRPr="00847CAA">
        <w:rPr>
          <w:color w:val="000000"/>
          <w:sz w:val="24"/>
          <w:szCs w:val="24"/>
        </w:rPr>
        <w:t xml:space="preserve"> jours sur la durée totale du projet pour les essais </w:t>
      </w:r>
    </w:p>
    <w:p w:rsidRPr="00847CAA" w:rsidR="00847CAA" w:rsidP="003B47D6" w:rsidRDefault="00847CAA" w14:paraId="4C9B74AD" w14:textId="1A184CD7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proofErr w:type="gramStart"/>
      <w:r w:rsidRPr="00847CAA">
        <w:rPr>
          <w:color w:val="000000"/>
          <w:sz w:val="24"/>
          <w:szCs w:val="24"/>
        </w:rPr>
        <w:t>et</w:t>
      </w:r>
      <w:proofErr w:type="gramEnd"/>
      <w:r w:rsidRPr="00847CAA">
        <w:rPr>
          <w:color w:val="000000"/>
          <w:sz w:val="24"/>
          <w:szCs w:val="24"/>
        </w:rPr>
        <w:t xml:space="preserve"> sur une durée de </w:t>
      </w:r>
      <w:r w:rsidRPr="00847CAA">
        <w:rPr>
          <w:color w:val="808080"/>
          <w:sz w:val="24"/>
          <w:szCs w:val="24"/>
        </w:rPr>
        <w:t>(nombre</w:t>
      </w:r>
      <w:r>
        <w:rPr>
          <w:color w:val="808080"/>
          <w:sz w:val="24"/>
          <w:szCs w:val="24"/>
        </w:rPr>
        <w:t xml:space="preserve"> de jours)</w:t>
      </w:r>
      <w:r w:rsidRPr="00847CAA">
        <w:rPr>
          <w:color w:val="000000"/>
          <w:sz w:val="24"/>
          <w:szCs w:val="24"/>
        </w:rPr>
        <w:t xml:space="preserve"> jours sur la durée totale du projet pour le développement d’infrastructures agroécologiques.</w:t>
      </w:r>
    </w:p>
    <w:p w:rsidRPr="00847CAA" w:rsidR="00847CAA" w:rsidP="003B47D6" w:rsidRDefault="00847CAA" w14:paraId="02D7EC14" w14:textId="77777777">
      <w:pPr>
        <w:pStyle w:val="Paragraphedeliste"/>
        <w:numPr>
          <w:ilvl w:val="0"/>
          <w:numId w:val="45"/>
        </w:numPr>
        <w:spacing w:line="360" w:lineRule="auto"/>
        <w:rPr>
          <w:sz w:val="24"/>
          <w:szCs w:val="24"/>
        </w:rPr>
      </w:pPr>
      <w:proofErr w:type="gramStart"/>
      <w:r w:rsidRPr="00847CAA">
        <w:rPr>
          <w:sz w:val="24"/>
          <w:szCs w:val="24"/>
        </w:rPr>
        <w:t>m’engage</w:t>
      </w:r>
      <w:proofErr w:type="gramEnd"/>
      <w:r w:rsidRPr="00847CAA">
        <w:rPr>
          <w:sz w:val="24"/>
          <w:szCs w:val="24"/>
        </w:rPr>
        <w:t xml:space="preserve"> à participer à la vie du projet, pour la durée du projet.</w:t>
      </w:r>
    </w:p>
    <w:p w:rsidR="00847CAA" w:rsidP="003B47D6" w:rsidRDefault="00847CAA" w14:paraId="547531D8" w14:textId="77777777">
      <w:pPr>
        <w:spacing w:line="360" w:lineRule="auto"/>
        <w:rPr>
          <w:sz w:val="24"/>
          <w:szCs w:val="24"/>
        </w:rPr>
      </w:pPr>
    </w:p>
    <w:p w:rsidRPr="00847CAA" w:rsidR="00847CAA" w:rsidP="003B47D6" w:rsidRDefault="00847CAA" w14:paraId="3088612E" w14:textId="00CD063E">
      <w:pPr>
        <w:spacing w:line="360" w:lineRule="auto"/>
        <w:rPr>
          <w:sz w:val="24"/>
          <w:szCs w:val="24"/>
        </w:rPr>
      </w:pPr>
      <w:r w:rsidRPr="00847CAA">
        <w:rPr>
          <w:sz w:val="24"/>
          <w:szCs w:val="24"/>
        </w:rPr>
        <w:t>J’atteste également sur l’honneur être en règle au regard des prélèvements en eau de mon exploitation agricole, si prélèvements il y a.</w:t>
      </w:r>
    </w:p>
    <w:p w:rsidR="00847CAA" w:rsidP="003B47D6" w:rsidRDefault="00847CAA" w14:paraId="14C467D0" w14:textId="77777777">
      <w:pPr>
        <w:spacing w:line="360" w:lineRule="auto"/>
        <w:rPr>
          <w:sz w:val="24"/>
          <w:szCs w:val="24"/>
        </w:rPr>
      </w:pPr>
    </w:p>
    <w:p w:rsidRPr="00847CAA" w:rsidR="00847CAA" w:rsidP="00847CAA" w:rsidRDefault="00847CAA" w14:paraId="7B04F81A" w14:textId="2F060396">
      <w:pPr>
        <w:rPr>
          <w:sz w:val="24"/>
          <w:szCs w:val="24"/>
        </w:rPr>
      </w:pPr>
      <w:r w:rsidRPr="00847CAA">
        <w:rPr>
          <w:sz w:val="24"/>
          <w:szCs w:val="24"/>
        </w:rPr>
        <w:t xml:space="preserve">Fait à </w:t>
      </w:r>
      <w:proofErr w:type="gramStart"/>
      <w:r w:rsidRPr="00847CAA">
        <w:rPr>
          <w:sz w:val="24"/>
          <w:szCs w:val="24"/>
        </w:rPr>
        <w:t xml:space="preserve">  ,</w:t>
      </w:r>
      <w:proofErr w:type="gramEnd"/>
      <w:r w:rsidRPr="00847CAA">
        <w:rPr>
          <w:sz w:val="24"/>
          <w:szCs w:val="24"/>
        </w:rPr>
        <w:t xml:space="preserve"> le .</w:t>
      </w:r>
    </w:p>
    <w:p w:rsidR="00847CAA" w:rsidP="00847CAA" w:rsidRDefault="00847CAA" w14:paraId="25C822C1" w14:textId="77777777">
      <w:pPr>
        <w:rPr>
          <w:sz w:val="24"/>
          <w:szCs w:val="24"/>
        </w:rPr>
      </w:pPr>
    </w:p>
    <w:p w:rsidR="00847CAA" w:rsidP="00847CAA" w:rsidRDefault="00847CAA" w14:paraId="329AB779" w14:textId="4DCF53A1">
      <w:pPr>
        <w:ind w:left="720" w:firstLine="720"/>
        <w:rPr>
          <w:color w:val="808080"/>
          <w:sz w:val="24"/>
          <w:szCs w:val="24"/>
        </w:rPr>
      </w:pPr>
      <w:r>
        <w:rPr>
          <w:sz w:val="24"/>
          <w:szCs w:val="24"/>
        </w:rPr>
        <w:t>Signature</w:t>
      </w:r>
    </w:p>
    <w:p w:rsidR="00847CAA" w:rsidP="00847CAA" w:rsidRDefault="00847CAA" w14:paraId="08AEFEDA" w14:textId="44C352A2">
      <w:pPr>
        <w:jc w:val="right"/>
      </w:pPr>
      <w:r>
        <w:t>:</w:t>
      </w:r>
    </w:p>
    <w:p w:rsidR="00847CAA" w:rsidP="00847CAA" w:rsidRDefault="00847CAA" w14:paraId="3C7398FC" w14:textId="10FA25D7">
      <w:pPr>
        <w:jc w:val="right"/>
      </w:pPr>
    </w:p>
    <w:p w:rsidRPr="00847CAA" w:rsidR="00847CAA" w:rsidP="00847CAA" w:rsidRDefault="00847CAA" w14:paraId="51DDD8D3" w14:textId="77777777"/>
    <w:sectPr w:rsidRPr="00847CAA" w:rsidR="00847CAA" w:rsidSect="007720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9" w:footer="70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A65" w:rsidRDefault="00D65A65" w14:paraId="235A5FEC" w14:textId="77777777">
      <w:pPr>
        <w:spacing w:after="0" w:line="240" w:lineRule="auto"/>
      </w:pPr>
      <w:r>
        <w:separator/>
      </w:r>
    </w:p>
  </w:endnote>
  <w:endnote w:type="continuationSeparator" w:id="0">
    <w:p w:rsidR="00D65A65" w:rsidRDefault="00D65A65" w14:paraId="7E58B189" w14:textId="77777777">
      <w:pPr>
        <w:spacing w:after="0" w:line="240" w:lineRule="auto"/>
      </w:pPr>
      <w:r>
        <w:continuationSeparator/>
      </w:r>
    </w:p>
  </w:endnote>
  <w:endnote w:type="continuationNotice" w:id="1">
    <w:p w:rsidR="00D65A65" w:rsidRDefault="00D65A65" w14:paraId="2FCB0E6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DC3C29B6-4094-4027-A28C-6622056DD678}" r:id="rId1"/>
  </w:font>
  <w:font w:name="Noto Sans Symbols">
    <w:altName w:val="Calibri"/>
    <w:charset w:val="00"/>
    <w:family w:val="auto"/>
    <w:pitch w:val="default"/>
    <w:embedRegular w:fontKey="{78A3D045-C717-4EE3-B139-502306B6A568}" r:id="rId2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983FC040-ED6F-462E-9EC0-BEC31E128F28}" r:id="rId3"/>
    <w:embedBold w:fontKey="{2B7A3003-F163-4F85-BCD7-E06AD72BD367}" r:id="rId4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686B6C05-9540-4FA3-B820-03B5129A9186}" r:id="rId5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6B8A" w:rsidRDefault="00F86B8A" w14:paraId="357A162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6B8A" w:rsidRDefault="00F86B8A" w14:paraId="40A7CB0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6B8A" w:rsidRDefault="00F86B8A" w14:paraId="258860EA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A65" w:rsidRDefault="00D65A65" w14:paraId="13DD4675" w14:textId="77777777">
      <w:pPr>
        <w:spacing w:after="0" w:line="240" w:lineRule="auto"/>
      </w:pPr>
      <w:r>
        <w:separator/>
      </w:r>
    </w:p>
  </w:footnote>
  <w:footnote w:type="continuationSeparator" w:id="0">
    <w:p w:rsidR="00D65A65" w:rsidRDefault="00D65A65" w14:paraId="240BB4D2" w14:textId="77777777">
      <w:pPr>
        <w:spacing w:after="0" w:line="240" w:lineRule="auto"/>
      </w:pPr>
      <w:r>
        <w:continuationSeparator/>
      </w:r>
    </w:p>
  </w:footnote>
  <w:footnote w:type="continuationNotice" w:id="1">
    <w:p w:rsidR="00D65A65" w:rsidRDefault="00D65A65" w14:paraId="46DCD62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6B8A" w:rsidRDefault="00F86B8A" w14:paraId="30645B28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720C9" w:rsidRDefault="00F06151" w14:paraId="75E9E93B" w14:textId="012B523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DB682" wp14:editId="0E47052A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831600" cy="1000800"/>
          <wp:effectExtent l="0" t="0" r="6985" b="8890"/>
          <wp:wrapTight wrapText="bothSides">
            <wp:wrapPolygon edited="0">
              <wp:start x="4455" y="0"/>
              <wp:lineTo x="1485" y="2056"/>
              <wp:lineTo x="0" y="4112"/>
              <wp:lineTo x="0" y="8223"/>
              <wp:lineTo x="3465" y="13569"/>
              <wp:lineTo x="6435" y="20147"/>
              <wp:lineTo x="9901" y="21381"/>
              <wp:lineTo x="17326" y="21381"/>
              <wp:lineTo x="19801" y="20147"/>
              <wp:lineTo x="21286" y="17680"/>
              <wp:lineTo x="21286" y="10690"/>
              <wp:lineTo x="15841" y="5756"/>
              <wp:lineTo x="13366" y="2056"/>
              <wp:lineTo x="10396" y="0"/>
              <wp:lineTo x="4455" y="0"/>
            </wp:wrapPolygon>
          </wp:wrapTight>
          <wp:docPr id="103000867" name="Image 1" descr="Une image contenant texte, Graphique, Polic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0867" name="Image 1" descr="Une image contenant texte, Graphique, Polic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133C" w:rsidRDefault="0056133C" w14:paraId="0000041A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6"/>
      <w:tblW w:w="15390" w:type="dxa"/>
      <w:tblInd w:w="0" w:type="dxa"/>
      <w:tblLayout w:type="fixed"/>
      <w:tblLook w:val="0600" w:firstRow="0" w:lastRow="0" w:firstColumn="0" w:lastColumn="0" w:noHBand="1" w:noVBand="1"/>
    </w:tblPr>
    <w:tblGrid>
      <w:gridCol w:w="5130"/>
      <w:gridCol w:w="5130"/>
      <w:gridCol w:w="5130"/>
    </w:tblGrid>
    <w:tr w:rsidR="0056133C" w14:paraId="161C1516" w14:textId="77777777">
      <w:tc>
        <w:tcPr>
          <w:tcW w:w="5130" w:type="dxa"/>
        </w:tcPr>
        <w:p w:rsidR="0056133C" w:rsidRDefault="0056133C" w14:paraId="0000041B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left="-115"/>
            <w:jc w:val="left"/>
            <w:rPr>
              <w:color w:val="000000"/>
            </w:rPr>
          </w:pPr>
        </w:p>
      </w:tc>
      <w:tc>
        <w:tcPr>
          <w:tcW w:w="5130" w:type="dxa"/>
        </w:tcPr>
        <w:p w:rsidR="0056133C" w:rsidRDefault="0056133C" w14:paraId="0000041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5130" w:type="dxa"/>
        </w:tcPr>
        <w:p w:rsidR="0056133C" w:rsidRDefault="0056133C" w14:paraId="0000041D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56133C" w:rsidRDefault="0056133C" w14:paraId="0000041E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6F9"/>
    <w:multiLevelType w:val="multilevel"/>
    <w:tmpl w:val="E70A1D6E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0EA43EA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11362B6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14B58B4"/>
    <w:multiLevelType w:val="multilevel"/>
    <w:tmpl w:val="93164E26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4432783"/>
    <w:multiLevelType w:val="multilevel"/>
    <w:tmpl w:val="0610CC66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44F690F"/>
    <w:multiLevelType w:val="multilevel"/>
    <w:tmpl w:val="47ACDF5C"/>
    <w:lvl w:ilvl="0">
      <w:start w:val="5"/>
      <w:numFmt w:val="bullet"/>
      <w:pStyle w:val="Titre3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6FB78CC"/>
    <w:multiLevelType w:val="multilevel"/>
    <w:tmpl w:val="EB62D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07FD3230"/>
    <w:multiLevelType w:val="multilevel"/>
    <w:tmpl w:val="4A726DE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7C16C5"/>
    <w:multiLevelType w:val="hybridMultilevel"/>
    <w:tmpl w:val="8B362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92DDC"/>
    <w:multiLevelType w:val="hybridMultilevel"/>
    <w:tmpl w:val="0C128A4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1017B5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F509D7"/>
    <w:multiLevelType w:val="multilevel"/>
    <w:tmpl w:val="5B2E5DA0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14727BE1"/>
    <w:multiLevelType w:val="multilevel"/>
    <w:tmpl w:val="90F6CC6E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58B1F91"/>
    <w:multiLevelType w:val="multilevel"/>
    <w:tmpl w:val="8B2A74CA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1B3A4080"/>
    <w:multiLevelType w:val="multilevel"/>
    <w:tmpl w:val="71C046F4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CFA66E7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1DD65869"/>
    <w:multiLevelType w:val="multilevel"/>
    <w:tmpl w:val="FB2EC428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1F3B5E6A"/>
    <w:multiLevelType w:val="multilevel"/>
    <w:tmpl w:val="A660462E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224430EF"/>
    <w:multiLevelType w:val="multilevel"/>
    <w:tmpl w:val="D66EB31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23095891"/>
    <w:multiLevelType w:val="multilevel"/>
    <w:tmpl w:val="E91EC650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84463C9"/>
    <w:multiLevelType w:val="multilevel"/>
    <w:tmpl w:val="B824B1F6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B2C6747"/>
    <w:multiLevelType w:val="multilevel"/>
    <w:tmpl w:val="94669EC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2C2B16A1"/>
    <w:multiLevelType w:val="multilevel"/>
    <w:tmpl w:val="AD3AFF56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2D80318D"/>
    <w:multiLevelType w:val="multilevel"/>
    <w:tmpl w:val="358465BA"/>
    <w:lvl w:ilvl="0">
      <w:start w:val="11"/>
      <w:numFmt w:val="bullet"/>
      <w:lvlText w:val="-"/>
      <w:lvlJc w:val="left"/>
      <w:pPr>
        <w:ind w:left="36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2ED85BEE"/>
    <w:multiLevelType w:val="multilevel"/>
    <w:tmpl w:val="F3D28280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2FD77F9D"/>
    <w:multiLevelType w:val="multilevel"/>
    <w:tmpl w:val="09B4B26E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2FEB7951"/>
    <w:multiLevelType w:val="multilevel"/>
    <w:tmpl w:val="DF846CF4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3A10273C"/>
    <w:multiLevelType w:val="multilevel"/>
    <w:tmpl w:val="A73082D4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230631F"/>
    <w:multiLevelType w:val="multilevel"/>
    <w:tmpl w:val="AF18ADE8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82F7F86"/>
    <w:multiLevelType w:val="multilevel"/>
    <w:tmpl w:val="191489A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524601FC"/>
    <w:multiLevelType w:val="multilevel"/>
    <w:tmpl w:val="94C84C84"/>
    <w:lvl w:ilvl="0">
      <w:start w:val="11"/>
      <w:numFmt w:val="bullet"/>
      <w:lvlText w:val="-"/>
      <w:lvlJc w:val="left"/>
      <w:pPr>
        <w:ind w:left="144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5A622451"/>
    <w:multiLevelType w:val="multilevel"/>
    <w:tmpl w:val="FDCC2C8E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5CB30563"/>
    <w:multiLevelType w:val="multilevel"/>
    <w:tmpl w:val="C9DA5DC0"/>
    <w:lvl w:ilvl="0">
      <w:start w:val="11"/>
      <w:numFmt w:val="bullet"/>
      <w:pStyle w:val="retrai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61235A1B"/>
    <w:multiLevelType w:val="multilevel"/>
    <w:tmpl w:val="34167908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62CD26D1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5" w15:restartNumberingAfterBreak="0">
    <w:nsid w:val="693E3771"/>
    <w:multiLevelType w:val="multilevel"/>
    <w:tmpl w:val="4A78612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6" w15:restartNumberingAfterBreak="0">
    <w:nsid w:val="6A907297"/>
    <w:multiLevelType w:val="multilevel"/>
    <w:tmpl w:val="C5247FB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7" w15:restartNumberingAfterBreak="0">
    <w:nsid w:val="6B432D9B"/>
    <w:multiLevelType w:val="multilevel"/>
    <w:tmpl w:val="BAC49BFA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7763103"/>
    <w:multiLevelType w:val="hybridMultilevel"/>
    <w:tmpl w:val="D8FCFB8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0D4548"/>
    <w:multiLevelType w:val="multilevel"/>
    <w:tmpl w:val="1E16A750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0" w15:restartNumberingAfterBreak="0">
    <w:nsid w:val="79F02FC9"/>
    <w:multiLevelType w:val="multilevel"/>
    <w:tmpl w:val="C396F8A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1" w15:restartNumberingAfterBreak="0">
    <w:nsid w:val="7B180DC6"/>
    <w:multiLevelType w:val="multilevel"/>
    <w:tmpl w:val="456C99FC"/>
    <w:lvl w:ilvl="0">
      <w:start w:val="1"/>
      <w:numFmt w:val="bullet"/>
      <w:lvlText w:val=""/>
      <w:lvlJc w:val="left"/>
      <w:pPr>
        <w:ind w:left="0" w:firstLine="0"/>
      </w:pPr>
      <w:rPr>
        <w:rFonts w:hint="default"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C97069D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num w:numId="1" w16cid:durableId="2007707816">
    <w:abstractNumId w:val="7"/>
  </w:num>
  <w:num w:numId="2" w16cid:durableId="1927686457">
    <w:abstractNumId w:val="10"/>
  </w:num>
  <w:num w:numId="3" w16cid:durableId="1372607690">
    <w:abstractNumId w:val="1"/>
  </w:num>
  <w:num w:numId="4" w16cid:durableId="603927019">
    <w:abstractNumId w:val="4"/>
  </w:num>
  <w:num w:numId="5" w16cid:durableId="469783073">
    <w:abstractNumId w:val="28"/>
  </w:num>
  <w:num w:numId="6" w16cid:durableId="257256315">
    <w:abstractNumId w:val="35"/>
  </w:num>
  <w:num w:numId="7" w16cid:durableId="1637103882">
    <w:abstractNumId w:val="29"/>
  </w:num>
  <w:num w:numId="8" w16cid:durableId="1388457792">
    <w:abstractNumId w:val="14"/>
  </w:num>
  <w:num w:numId="9" w16cid:durableId="1978801530">
    <w:abstractNumId w:val="20"/>
  </w:num>
  <w:num w:numId="10" w16cid:durableId="1113086356">
    <w:abstractNumId w:val="12"/>
  </w:num>
  <w:num w:numId="11" w16cid:durableId="1461847749">
    <w:abstractNumId w:val="37"/>
  </w:num>
  <w:num w:numId="12" w16cid:durableId="1956329244">
    <w:abstractNumId w:val="32"/>
  </w:num>
  <w:num w:numId="13" w16cid:durableId="1056466083">
    <w:abstractNumId w:val="31"/>
  </w:num>
  <w:num w:numId="14" w16cid:durableId="1096169593">
    <w:abstractNumId w:val="5"/>
  </w:num>
  <w:num w:numId="15" w16cid:durableId="1053430985">
    <w:abstractNumId w:val="22"/>
  </w:num>
  <w:num w:numId="16" w16cid:durableId="1267273513">
    <w:abstractNumId w:val="17"/>
  </w:num>
  <w:num w:numId="17" w16cid:durableId="911618765">
    <w:abstractNumId w:val="33"/>
  </w:num>
  <w:num w:numId="18" w16cid:durableId="919025992">
    <w:abstractNumId w:val="0"/>
  </w:num>
  <w:num w:numId="19" w16cid:durableId="1674718590">
    <w:abstractNumId w:val="27"/>
  </w:num>
  <w:num w:numId="20" w16cid:durableId="599873362">
    <w:abstractNumId w:val="3"/>
  </w:num>
  <w:num w:numId="21" w16cid:durableId="1390612451">
    <w:abstractNumId w:val="26"/>
  </w:num>
  <w:num w:numId="22" w16cid:durableId="584076386">
    <w:abstractNumId w:val="11"/>
  </w:num>
  <w:num w:numId="23" w16cid:durableId="1044059234">
    <w:abstractNumId w:val="24"/>
  </w:num>
  <w:num w:numId="24" w16cid:durableId="1729375841">
    <w:abstractNumId w:val="13"/>
  </w:num>
  <w:num w:numId="25" w16cid:durableId="330716470">
    <w:abstractNumId w:val="40"/>
  </w:num>
  <w:num w:numId="26" w16cid:durableId="162746453">
    <w:abstractNumId w:val="18"/>
  </w:num>
  <w:num w:numId="27" w16cid:durableId="2036496335">
    <w:abstractNumId w:val="25"/>
  </w:num>
  <w:num w:numId="28" w16cid:durableId="443814467">
    <w:abstractNumId w:val="23"/>
  </w:num>
  <w:num w:numId="29" w16cid:durableId="1036196437">
    <w:abstractNumId w:val="19"/>
  </w:num>
  <w:num w:numId="30" w16cid:durableId="1167553459">
    <w:abstractNumId w:val="30"/>
  </w:num>
  <w:num w:numId="31" w16cid:durableId="273830242">
    <w:abstractNumId w:val="16"/>
  </w:num>
  <w:num w:numId="32" w16cid:durableId="506480198">
    <w:abstractNumId w:val="39"/>
  </w:num>
  <w:num w:numId="33" w16cid:durableId="611402564">
    <w:abstractNumId w:val="6"/>
  </w:num>
  <w:num w:numId="34" w16cid:durableId="1681540471">
    <w:abstractNumId w:val="36"/>
  </w:num>
  <w:num w:numId="35" w16cid:durableId="857505349">
    <w:abstractNumId w:val="2"/>
  </w:num>
  <w:num w:numId="36" w16cid:durableId="1737513712">
    <w:abstractNumId w:val="34"/>
  </w:num>
  <w:num w:numId="37" w16cid:durableId="1712148460">
    <w:abstractNumId w:val="15"/>
  </w:num>
  <w:num w:numId="38" w16cid:durableId="1703945026">
    <w:abstractNumId w:val="42"/>
  </w:num>
  <w:num w:numId="39" w16cid:durableId="1410498551">
    <w:abstractNumId w:val="5"/>
  </w:num>
  <w:num w:numId="40" w16cid:durableId="2062098905">
    <w:abstractNumId w:val="5"/>
  </w:num>
  <w:num w:numId="41" w16cid:durableId="76631382">
    <w:abstractNumId w:val="41"/>
  </w:num>
  <w:num w:numId="42" w16cid:durableId="1426724140">
    <w:abstractNumId w:val="38"/>
  </w:num>
  <w:num w:numId="43" w16cid:durableId="1614358313">
    <w:abstractNumId w:val="8"/>
  </w:num>
  <w:num w:numId="44" w16cid:durableId="42876581">
    <w:abstractNumId w:val="21"/>
  </w:num>
  <w:num w:numId="45" w16cid:durableId="1035621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3C"/>
    <w:rsid w:val="0000296A"/>
    <w:rsid w:val="00037541"/>
    <w:rsid w:val="00037E56"/>
    <w:rsid w:val="00053BC0"/>
    <w:rsid w:val="00053D8E"/>
    <w:rsid w:val="00055947"/>
    <w:rsid w:val="00081812"/>
    <w:rsid w:val="000824C3"/>
    <w:rsid w:val="00087763"/>
    <w:rsid w:val="000948F2"/>
    <w:rsid w:val="000A7AC3"/>
    <w:rsid w:val="000B2EDD"/>
    <w:rsid w:val="000C479E"/>
    <w:rsid w:val="000C7464"/>
    <w:rsid w:val="000D2E6F"/>
    <w:rsid w:val="000D374B"/>
    <w:rsid w:val="000E1C17"/>
    <w:rsid w:val="000E6C4D"/>
    <w:rsid w:val="00106955"/>
    <w:rsid w:val="001155BF"/>
    <w:rsid w:val="00126EA9"/>
    <w:rsid w:val="00140D77"/>
    <w:rsid w:val="00141134"/>
    <w:rsid w:val="00151AF8"/>
    <w:rsid w:val="001552DB"/>
    <w:rsid w:val="00160F7F"/>
    <w:rsid w:val="001651BA"/>
    <w:rsid w:val="00175752"/>
    <w:rsid w:val="00181B43"/>
    <w:rsid w:val="00181C6E"/>
    <w:rsid w:val="00186194"/>
    <w:rsid w:val="001A76C9"/>
    <w:rsid w:val="001B3D24"/>
    <w:rsid w:val="001C79CC"/>
    <w:rsid w:val="001D3DF9"/>
    <w:rsid w:val="001F03E9"/>
    <w:rsid w:val="001F5EF8"/>
    <w:rsid w:val="00220032"/>
    <w:rsid w:val="00222654"/>
    <w:rsid w:val="00223822"/>
    <w:rsid w:val="002335D0"/>
    <w:rsid w:val="00236325"/>
    <w:rsid w:val="00240FE7"/>
    <w:rsid w:val="00244203"/>
    <w:rsid w:val="00253FBB"/>
    <w:rsid w:val="002737BC"/>
    <w:rsid w:val="00277D1F"/>
    <w:rsid w:val="00284784"/>
    <w:rsid w:val="002922C3"/>
    <w:rsid w:val="00295004"/>
    <w:rsid w:val="002969B9"/>
    <w:rsid w:val="002A2C85"/>
    <w:rsid w:val="002A56EC"/>
    <w:rsid w:val="002C703A"/>
    <w:rsid w:val="002D3402"/>
    <w:rsid w:val="002D3496"/>
    <w:rsid w:val="002E12BD"/>
    <w:rsid w:val="002F7C4D"/>
    <w:rsid w:val="003048AF"/>
    <w:rsid w:val="00314E28"/>
    <w:rsid w:val="0032729D"/>
    <w:rsid w:val="003305F7"/>
    <w:rsid w:val="00334FD8"/>
    <w:rsid w:val="00335D81"/>
    <w:rsid w:val="0035059B"/>
    <w:rsid w:val="00372CBA"/>
    <w:rsid w:val="00382648"/>
    <w:rsid w:val="00392F03"/>
    <w:rsid w:val="00394C68"/>
    <w:rsid w:val="003B3D1F"/>
    <w:rsid w:val="003B47D6"/>
    <w:rsid w:val="003D0473"/>
    <w:rsid w:val="003E39ED"/>
    <w:rsid w:val="0040720C"/>
    <w:rsid w:val="0040745C"/>
    <w:rsid w:val="00414E3E"/>
    <w:rsid w:val="004218D5"/>
    <w:rsid w:val="00423011"/>
    <w:rsid w:val="00426668"/>
    <w:rsid w:val="004301A5"/>
    <w:rsid w:val="004450D5"/>
    <w:rsid w:val="00455522"/>
    <w:rsid w:val="00470516"/>
    <w:rsid w:val="004715C0"/>
    <w:rsid w:val="00475DB1"/>
    <w:rsid w:val="0048176B"/>
    <w:rsid w:val="00486E2D"/>
    <w:rsid w:val="004A3835"/>
    <w:rsid w:val="004B0A1C"/>
    <w:rsid w:val="004B0C69"/>
    <w:rsid w:val="004F45D1"/>
    <w:rsid w:val="004F6321"/>
    <w:rsid w:val="00514BBF"/>
    <w:rsid w:val="00515250"/>
    <w:rsid w:val="0053645B"/>
    <w:rsid w:val="00541B64"/>
    <w:rsid w:val="005538D2"/>
    <w:rsid w:val="00554500"/>
    <w:rsid w:val="0056133C"/>
    <w:rsid w:val="00576065"/>
    <w:rsid w:val="005A2BD6"/>
    <w:rsid w:val="005B472F"/>
    <w:rsid w:val="005E6E2B"/>
    <w:rsid w:val="00610068"/>
    <w:rsid w:val="006204D1"/>
    <w:rsid w:val="00644219"/>
    <w:rsid w:val="006550EB"/>
    <w:rsid w:val="00665972"/>
    <w:rsid w:val="006713FB"/>
    <w:rsid w:val="0067743D"/>
    <w:rsid w:val="00683BE7"/>
    <w:rsid w:val="006A5C65"/>
    <w:rsid w:val="006B0404"/>
    <w:rsid w:val="006C0AC5"/>
    <w:rsid w:val="006C2FA0"/>
    <w:rsid w:val="006D0558"/>
    <w:rsid w:val="006F3E7D"/>
    <w:rsid w:val="00716A28"/>
    <w:rsid w:val="00736113"/>
    <w:rsid w:val="007361F0"/>
    <w:rsid w:val="00744099"/>
    <w:rsid w:val="00744286"/>
    <w:rsid w:val="007524E4"/>
    <w:rsid w:val="007720C9"/>
    <w:rsid w:val="0078727C"/>
    <w:rsid w:val="007B0D92"/>
    <w:rsid w:val="007B2FEB"/>
    <w:rsid w:val="007D0BB7"/>
    <w:rsid w:val="007D280A"/>
    <w:rsid w:val="00817FD0"/>
    <w:rsid w:val="00831D9D"/>
    <w:rsid w:val="008332B1"/>
    <w:rsid w:val="00841956"/>
    <w:rsid w:val="0084415B"/>
    <w:rsid w:val="008441BA"/>
    <w:rsid w:val="00847CAA"/>
    <w:rsid w:val="008515B4"/>
    <w:rsid w:val="0086184B"/>
    <w:rsid w:val="00861C33"/>
    <w:rsid w:val="00870AE2"/>
    <w:rsid w:val="008774C9"/>
    <w:rsid w:val="0088227C"/>
    <w:rsid w:val="00883262"/>
    <w:rsid w:val="008838E7"/>
    <w:rsid w:val="00884DE6"/>
    <w:rsid w:val="00884EEF"/>
    <w:rsid w:val="0089228E"/>
    <w:rsid w:val="008A06A3"/>
    <w:rsid w:val="008A6C87"/>
    <w:rsid w:val="008C0889"/>
    <w:rsid w:val="008C33B8"/>
    <w:rsid w:val="008D35DB"/>
    <w:rsid w:val="008E3C7E"/>
    <w:rsid w:val="008E5F44"/>
    <w:rsid w:val="008F4570"/>
    <w:rsid w:val="00924E62"/>
    <w:rsid w:val="0092589B"/>
    <w:rsid w:val="00937D47"/>
    <w:rsid w:val="009701CB"/>
    <w:rsid w:val="00975613"/>
    <w:rsid w:val="00975C88"/>
    <w:rsid w:val="009848F6"/>
    <w:rsid w:val="009B049E"/>
    <w:rsid w:val="009C5D52"/>
    <w:rsid w:val="009C7D2A"/>
    <w:rsid w:val="009D0DE1"/>
    <w:rsid w:val="009D1393"/>
    <w:rsid w:val="009E2D00"/>
    <w:rsid w:val="00A11E4C"/>
    <w:rsid w:val="00A15A93"/>
    <w:rsid w:val="00A223A8"/>
    <w:rsid w:val="00A23A7D"/>
    <w:rsid w:val="00A23B38"/>
    <w:rsid w:val="00A440FD"/>
    <w:rsid w:val="00A5210A"/>
    <w:rsid w:val="00A56466"/>
    <w:rsid w:val="00A66AB5"/>
    <w:rsid w:val="00A66B95"/>
    <w:rsid w:val="00A75487"/>
    <w:rsid w:val="00A762CF"/>
    <w:rsid w:val="00A8653F"/>
    <w:rsid w:val="00A86E33"/>
    <w:rsid w:val="00A870CC"/>
    <w:rsid w:val="00AB2291"/>
    <w:rsid w:val="00AD0F87"/>
    <w:rsid w:val="00AE5F21"/>
    <w:rsid w:val="00AF5F47"/>
    <w:rsid w:val="00B031B9"/>
    <w:rsid w:val="00B03A04"/>
    <w:rsid w:val="00B17811"/>
    <w:rsid w:val="00B52486"/>
    <w:rsid w:val="00B7260E"/>
    <w:rsid w:val="00B72946"/>
    <w:rsid w:val="00B74C4D"/>
    <w:rsid w:val="00B92062"/>
    <w:rsid w:val="00BB013D"/>
    <w:rsid w:val="00BB2810"/>
    <w:rsid w:val="00BC0D72"/>
    <w:rsid w:val="00BC3081"/>
    <w:rsid w:val="00BD135A"/>
    <w:rsid w:val="00C0754A"/>
    <w:rsid w:val="00C07BEC"/>
    <w:rsid w:val="00C14867"/>
    <w:rsid w:val="00C179F7"/>
    <w:rsid w:val="00C46938"/>
    <w:rsid w:val="00C50B49"/>
    <w:rsid w:val="00C76719"/>
    <w:rsid w:val="00C76A95"/>
    <w:rsid w:val="00C77D06"/>
    <w:rsid w:val="00C86910"/>
    <w:rsid w:val="00CA01D3"/>
    <w:rsid w:val="00CA538B"/>
    <w:rsid w:val="00CA7659"/>
    <w:rsid w:val="00CB1353"/>
    <w:rsid w:val="00CC4DB9"/>
    <w:rsid w:val="00CC6F61"/>
    <w:rsid w:val="00CD1B47"/>
    <w:rsid w:val="00CE336E"/>
    <w:rsid w:val="00CF68A5"/>
    <w:rsid w:val="00D01EF0"/>
    <w:rsid w:val="00D02D0D"/>
    <w:rsid w:val="00D20FA4"/>
    <w:rsid w:val="00D45EC3"/>
    <w:rsid w:val="00D54C1B"/>
    <w:rsid w:val="00D6063F"/>
    <w:rsid w:val="00D65A65"/>
    <w:rsid w:val="00D71383"/>
    <w:rsid w:val="00D7362A"/>
    <w:rsid w:val="00D75A69"/>
    <w:rsid w:val="00D76362"/>
    <w:rsid w:val="00D80C26"/>
    <w:rsid w:val="00DA004A"/>
    <w:rsid w:val="00DA0E3E"/>
    <w:rsid w:val="00DA6FDA"/>
    <w:rsid w:val="00DA7448"/>
    <w:rsid w:val="00DB2D14"/>
    <w:rsid w:val="00DB3FA9"/>
    <w:rsid w:val="00DC48CC"/>
    <w:rsid w:val="00DC5F49"/>
    <w:rsid w:val="00DE4D07"/>
    <w:rsid w:val="00DF59D4"/>
    <w:rsid w:val="00DF78B1"/>
    <w:rsid w:val="00E007ED"/>
    <w:rsid w:val="00E0338B"/>
    <w:rsid w:val="00E0614A"/>
    <w:rsid w:val="00E127CB"/>
    <w:rsid w:val="00E26F7C"/>
    <w:rsid w:val="00E3672F"/>
    <w:rsid w:val="00E50C28"/>
    <w:rsid w:val="00E55F36"/>
    <w:rsid w:val="00E62397"/>
    <w:rsid w:val="00E701C0"/>
    <w:rsid w:val="00E70594"/>
    <w:rsid w:val="00E73517"/>
    <w:rsid w:val="00E77627"/>
    <w:rsid w:val="00E91436"/>
    <w:rsid w:val="00E92DEA"/>
    <w:rsid w:val="00EA3E61"/>
    <w:rsid w:val="00ED3F8A"/>
    <w:rsid w:val="00EF459B"/>
    <w:rsid w:val="00F06151"/>
    <w:rsid w:val="00F245B9"/>
    <w:rsid w:val="00F35086"/>
    <w:rsid w:val="00F41280"/>
    <w:rsid w:val="00F4586C"/>
    <w:rsid w:val="00F65A35"/>
    <w:rsid w:val="00F71FFB"/>
    <w:rsid w:val="00F73A30"/>
    <w:rsid w:val="00F823BD"/>
    <w:rsid w:val="00F8255B"/>
    <w:rsid w:val="00F86B8A"/>
    <w:rsid w:val="00F86BC0"/>
    <w:rsid w:val="00F9550B"/>
    <w:rsid w:val="00FA3097"/>
    <w:rsid w:val="00FA613D"/>
    <w:rsid w:val="00FB425D"/>
    <w:rsid w:val="00FB5C91"/>
    <w:rsid w:val="00FB7977"/>
    <w:rsid w:val="00FC2E9E"/>
    <w:rsid w:val="00FC779E"/>
    <w:rsid w:val="00FE4A1C"/>
    <w:rsid w:val="00FF1B89"/>
    <w:rsid w:val="00FF34FC"/>
    <w:rsid w:val="06110E6F"/>
    <w:rsid w:val="097C8FA7"/>
    <w:rsid w:val="09D48836"/>
    <w:rsid w:val="0CB5EDDF"/>
    <w:rsid w:val="0D4E18BB"/>
    <w:rsid w:val="0D7D389B"/>
    <w:rsid w:val="0FB1F8C9"/>
    <w:rsid w:val="11066FE9"/>
    <w:rsid w:val="13885AAE"/>
    <w:rsid w:val="14DCA01B"/>
    <w:rsid w:val="1717A57C"/>
    <w:rsid w:val="186B2D30"/>
    <w:rsid w:val="188B0B0A"/>
    <w:rsid w:val="1F417D02"/>
    <w:rsid w:val="238CD956"/>
    <w:rsid w:val="26B84A5A"/>
    <w:rsid w:val="28F14D30"/>
    <w:rsid w:val="2A68AE06"/>
    <w:rsid w:val="3083769C"/>
    <w:rsid w:val="324706D5"/>
    <w:rsid w:val="3565FE06"/>
    <w:rsid w:val="3779D928"/>
    <w:rsid w:val="3DE74F09"/>
    <w:rsid w:val="3EAB4E26"/>
    <w:rsid w:val="41AF0FD7"/>
    <w:rsid w:val="46061388"/>
    <w:rsid w:val="47FE6755"/>
    <w:rsid w:val="4AD67DA3"/>
    <w:rsid w:val="4C048100"/>
    <w:rsid w:val="4DA7710E"/>
    <w:rsid w:val="53467C76"/>
    <w:rsid w:val="579112D6"/>
    <w:rsid w:val="5FCE18D2"/>
    <w:rsid w:val="62C14219"/>
    <w:rsid w:val="65F9EFDF"/>
    <w:rsid w:val="6DEC22E1"/>
    <w:rsid w:val="71160D39"/>
    <w:rsid w:val="75402D1B"/>
    <w:rsid w:val="7B29B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AD8F09"/>
  <w15:docId w15:val="{4D9CE3ED-B67C-7846-8F7E-BC0F52D4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18"/>
        <w:szCs w:val="18"/>
        <w:lang w:val="fr-FR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7D47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1F4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099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72FB"/>
    <w:pPr>
      <w:keepNext/>
      <w:keepLines/>
      <w:numPr>
        <w:numId w:val="14"/>
      </w:numPr>
      <w:spacing w:before="40" w:after="0"/>
      <w:outlineLvl w:val="2"/>
    </w:pPr>
    <w:rPr>
      <w:rFonts w:asciiTheme="majorHAnsi" w:hAnsiTheme="majorHAnsi" w:eastAsiaTheme="majorEastAsia" w:cstheme="majorBidi"/>
      <w:color w:val="00999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Heading1Char" w:customStyle="1">
    <w:name w:val="Heading 1 Char"/>
    <w:basedOn w:val="Policepardfaut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Policepardfaut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Policepardfaut"/>
    <w:uiPriority w:val="9"/>
    <w:rPr>
      <w:rFonts w:ascii="Arial" w:hAnsi="Arial" w:eastAsia="Arial" w:cs="Arial"/>
      <w:sz w:val="30"/>
      <w:szCs w:val="30"/>
    </w:rPr>
  </w:style>
  <w:style w:type="character" w:styleId="Titre4Car" w:customStyle="1">
    <w:name w:val="Titre 4 Car"/>
    <w:basedOn w:val="Policepardfaut"/>
    <w:link w:val="Titre4"/>
    <w:uiPriority w:val="9"/>
    <w:rPr>
      <w:rFonts w:ascii="Arial" w:hAnsi="Arial" w:eastAsia="Arial" w:cs="Arial"/>
      <w:b/>
      <w:bCs/>
      <w:sz w:val="26"/>
      <w:szCs w:val="26"/>
    </w:rPr>
  </w:style>
  <w:style w:type="character" w:styleId="Titre5Car" w:customStyle="1">
    <w:name w:val="Titre 5 Car"/>
    <w:basedOn w:val="Policepardfaut"/>
    <w:link w:val="Titre5"/>
    <w:uiPriority w:val="9"/>
    <w:rPr>
      <w:rFonts w:ascii="Arial" w:hAnsi="Arial" w:eastAsia="Arial" w:cs="Arial"/>
      <w:b/>
      <w:bCs/>
      <w:sz w:val="24"/>
      <w:szCs w:val="24"/>
    </w:rPr>
  </w:style>
  <w:style w:type="character" w:styleId="Titre6Car" w:customStyle="1">
    <w:name w:val="Titre 6 Car"/>
    <w:basedOn w:val="Policepardfaut"/>
    <w:link w:val="Titre6"/>
    <w:uiPriority w:val="9"/>
    <w:rPr>
      <w:rFonts w:ascii="Arial" w:hAnsi="Arial" w:eastAsia="Arial" w:cs="Arial"/>
      <w:b/>
      <w:bCs/>
      <w:sz w:val="22"/>
      <w:szCs w:val="22"/>
    </w:rPr>
  </w:style>
  <w:style w:type="character" w:styleId="Titre7Car" w:customStyle="1">
    <w:name w:val="Titre 7 Car"/>
    <w:basedOn w:val="Policepardfaut"/>
    <w:link w:val="Titre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Titre8Car" w:customStyle="1">
    <w:name w:val="Titre 8 Car"/>
    <w:basedOn w:val="Policepardfaut"/>
    <w:link w:val="Titre8"/>
    <w:uiPriority w:val="9"/>
    <w:rPr>
      <w:rFonts w:ascii="Arial" w:hAnsi="Arial" w:eastAsia="Arial" w:cs="Arial"/>
      <w:i/>
      <w:iCs/>
      <w:sz w:val="22"/>
      <w:szCs w:val="22"/>
    </w:rPr>
  </w:style>
  <w:style w:type="character" w:styleId="Titre9Car" w:customStyle="1">
    <w:name w:val="Titre 9 Car"/>
    <w:basedOn w:val="Policepardfaut"/>
    <w:link w:val="Titre9"/>
    <w:uiPriority w:val="9"/>
    <w:rPr>
      <w:rFonts w:ascii="Arial" w:hAnsi="Arial" w:eastAsia="Arial" w:cs="Arial"/>
      <w:i/>
      <w:iCs/>
      <w:sz w:val="21"/>
      <w:szCs w:val="21"/>
    </w:rPr>
  </w:style>
  <w:style w:type="character" w:styleId="TitreCar" w:customStyle="1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styleId="CitationCar" w:customStyle="1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CitationintenseCar" w:customStyle="1">
    <w:name w:val="Citation intense Car"/>
    <w:link w:val="Citationintense"/>
    <w:uiPriority w:val="30"/>
    <w:rPr>
      <w:i/>
    </w:rPr>
  </w:style>
  <w:style w:type="character" w:styleId="HeaderChar" w:customStyle="1">
    <w:name w:val="Header Char"/>
    <w:basedOn w:val="Policepardfaut"/>
    <w:uiPriority w:val="99"/>
  </w:style>
  <w:style w:type="character" w:styleId="FooterChar" w:customStyle="1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</w:rPr>
  </w:style>
  <w:style w:type="character" w:styleId="CaptionChar" w:customStyle="1">
    <w:name w:val="Caption Char"/>
    <w:uiPriority w:val="99"/>
  </w:style>
  <w:style w:type="table" w:styleId="TableGridLight1" w:customStyle="1">
    <w:name w:val="Table Grid Light1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1" w:customStyle="1">
    <w:name w:val="Grid Table 1 Light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GridTable1Light-Accent21" w:customStyle="1">
    <w:name w:val="Grid Table 1 Light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1" w:customStyle="1">
    <w:name w:val="Grid Table 1 Light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1" w:customStyle="1">
    <w:name w:val="Grid Table 1 Light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1" w:customStyle="1">
    <w:name w:val="Grid Table 1 Light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GridTable1Light-Accent61" w:customStyle="1">
    <w:name w:val="Grid Table 1 Light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1" w:customStyle="1">
    <w:name w:val="Grid Table 2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1" w:customStyle="1">
    <w:name w:val="Grid Table 2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1" w:customStyle="1">
    <w:name w:val="Grid Table 2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1" w:customStyle="1">
    <w:name w:val="Grid Table 2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1" w:customStyle="1">
    <w:name w:val="Grid Table 2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1" w:customStyle="1">
    <w:name w:val="Grid Table 2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1" w:customStyle="1">
    <w:name w:val="Grid Table 3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1" w:customStyle="1">
    <w:name w:val="Grid Table 3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1" w:customStyle="1">
    <w:name w:val="Grid Table 3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1" w:customStyle="1">
    <w:name w:val="Grid Table 3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1" w:customStyle="1">
    <w:name w:val="Grid Table 3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1" w:customStyle="1">
    <w:name w:val="Grid Table 3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1" w:customStyle="1">
    <w:name w:val="Grid Table 4 - Accent 1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1" w:customStyle="1">
    <w:name w:val="Grid Table 4 - Accent 2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1" w:customStyle="1">
    <w:name w:val="Grid Table 4 - Accent 3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1" w:customStyle="1">
    <w:name w:val="Grid Table 4 - Accent 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1" w:customStyle="1">
    <w:name w:val="Grid Table 4 - Accent 5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1" w:customStyle="1">
    <w:name w:val="Grid Table 4 - Accent 6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1" w:customStyle="1">
    <w:name w:val="Grid Table 5 Dark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1" w:customStyle="1">
    <w:name w:val="Grid Table 5 Dark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1" w:customStyle="1">
    <w:name w:val="Grid Table 5 Dark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41" w:customStyle="1">
    <w:name w:val="Grid Table 5 Dark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1" w:customStyle="1">
    <w:name w:val="Grid Table 5 Dark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1" w:customStyle="1">
    <w:name w:val="Grid Table 5 Dark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1" w:customStyle="1">
    <w:name w:val="Grid Table 6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themeTint="80" w:sz="12" w:space="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1" w:customStyle="1">
    <w:name w:val="Grid Table 6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1" w:customStyle="1">
    <w:name w:val="Grid Table 6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1" w:customStyle="1">
    <w:name w:val="Grid Table 6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1" w:customStyle="1">
    <w:name w:val="Grid Table 6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1" w:customStyle="1">
    <w:name w:val="Grid Table 6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1" w:customStyle="1">
    <w:name w:val="Grid Table 7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1" w:customStyle="1">
    <w:name w:val="Grid Table 7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1" w:customStyle="1">
    <w:name w:val="Grid Table 7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1" w:customStyle="1">
    <w:name w:val="Grid Table 7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1" w:customStyle="1">
    <w:name w:val="Grid Table 7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1" w:customStyle="1">
    <w:name w:val="Grid Table 7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1" w:customStyle="1">
    <w:name w:val="List Table 1 Light - Accent 1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1" w:customStyle="1">
    <w:name w:val="List Table 1 Light - Accent 2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1" w:customStyle="1">
    <w:name w:val="List Table 1 Light - Accent 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1" w:customStyle="1">
    <w:name w:val="List Table 1 Light - Accent 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1" w:customStyle="1">
    <w:name w:val="List Table 1 Light - Accent 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1" w:customStyle="1">
    <w:name w:val="List Table 1 Light - Accent 6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1" w:customStyle="1">
    <w:name w:val="List Table 2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1" w:customStyle="1">
    <w:name w:val="List Table 2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1" w:customStyle="1">
    <w:name w:val="List Table 2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1" w:customStyle="1">
    <w:name w:val="List Table 2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1" w:customStyle="1">
    <w:name w:val="List Table 2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1" w:customStyle="1">
    <w:name w:val="List Table 2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1" w:customStyle="1">
    <w:name w:val="List Table 3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1" w:customStyle="1">
    <w:name w:val="List Table 3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1" w:customStyle="1">
    <w:name w:val="List Table 3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1" w:customStyle="1">
    <w:name w:val="List Table 3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1" w:customStyle="1">
    <w:name w:val="List Table 3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styleId="ListTable3-Accent61" w:customStyle="1">
    <w:name w:val="List Table 3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1" w:customStyle="1">
    <w:name w:val="List Table 4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1" w:customStyle="1">
    <w:name w:val="List Table 4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1" w:customStyle="1">
    <w:name w:val="List Table 4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1" w:customStyle="1">
    <w:name w:val="List Table 4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1" w:customStyle="1">
    <w:name w:val="List Table 4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1" w:customStyle="1">
    <w:name w:val="List Table 4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1" w:customStyle="1">
    <w:name w:val="List Table 5 Dark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styleId="ListTable5Dark-Accent21" w:customStyle="1">
    <w:name w:val="List Table 5 Dark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1" w:customStyle="1">
    <w:name w:val="List Table 5 Dark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1" w:customStyle="1">
    <w:name w:val="List Table 5 Dark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1" w:customStyle="1">
    <w:name w:val="List Table 5 Dark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1" w:customStyle="1">
    <w:name w:val="List Table 5 Dark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1" w:customStyle="1">
    <w:name w:val="List Table 6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1" w:customStyle="1">
    <w:name w:val="List Table 6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1" w:customStyle="1">
    <w:name w:val="List Table 6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1" w:customStyle="1">
    <w:name w:val="List Table 6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1" w:customStyle="1">
    <w:name w:val="List Table 6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1" w:customStyle="1">
    <w:name w:val="List Table 6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1" w:customStyle="1">
    <w:name w:val="List Table 7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1" w:customStyle="1">
    <w:name w:val="List Table 7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1" w:customStyle="1">
    <w:name w:val="List Table 7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1" w:customStyle="1">
    <w:name w:val="List Table 7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1" w:customStyle="1">
    <w:name w:val="List Table 7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1" w:customStyle="1">
    <w:name w:val="List Table 7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Lined-Accent2" w:customStyle="1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Lined-Accent6" w:customStyle="1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BorderedLined-Accent2" w:customStyle="1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BorderedLined-Accent6" w:customStyle="1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Bordered-Accent2" w:customStyle="1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Bordered-Accent6" w:customStyle="1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FootnoteTextChar" w:customStyle="1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styleId="NotedefinCar" w:customStyle="1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C75F2A"/>
    <w:pPr>
      <w:spacing w:after="0" w:line="240" w:lineRule="auto"/>
    </w:pPr>
    <w:rPr>
      <w:rFonts w:eastAsiaTheme="minorEastAsia"/>
    </w:rPr>
  </w:style>
  <w:style w:type="character" w:styleId="SansinterligneCar" w:customStyle="1">
    <w:name w:val="Sans interligne Car"/>
    <w:basedOn w:val="Policepardfaut"/>
    <w:link w:val="Sansinterligne"/>
    <w:uiPriority w:val="1"/>
    <w:rsid w:val="00C75F2A"/>
    <w:rPr>
      <w:rFonts w:ascii="Arial" w:hAnsi="Arial" w:eastAsiaTheme="minorEastAsia"/>
      <w:sz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character" w:styleId="Titre1Car" w:customStyle="1">
    <w:name w:val="Titre 1 Car"/>
    <w:basedOn w:val="Policepardfaut"/>
    <w:link w:val="Titre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character" w:styleId="Titre2Car" w:customStyle="1">
    <w:name w:val="Titre 2 Car"/>
    <w:basedOn w:val="Policepardfaut"/>
    <w:link w:val="Titre2"/>
    <w:uiPriority w:val="9"/>
    <w:rsid w:val="00CA1F48"/>
    <w:rPr>
      <w:rFonts w:asciiTheme="majorHAnsi" w:hAnsiTheme="majorHAnsi" w:eastAsiaTheme="majorEastAsia" w:cstheme="majorBidi"/>
      <w:b/>
      <w:color w:val="009999"/>
      <w:sz w:val="26"/>
      <w:szCs w:val="26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itre3Car" w:customStyle="1">
    <w:name w:val="Titre 3 Car"/>
    <w:basedOn w:val="Policepardfaut"/>
    <w:link w:val="Titre3"/>
    <w:uiPriority w:val="9"/>
    <w:rsid w:val="00B172FB"/>
    <w:rPr>
      <w:rFonts w:asciiTheme="majorHAnsi" w:hAnsiTheme="majorHAnsi" w:eastAsiaTheme="majorEastAsia" w:cstheme="majorBidi"/>
      <w:color w:val="009999"/>
      <w:sz w:val="24"/>
      <w:szCs w:val="24"/>
      <w:u w:val="single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Policepardfaut"/>
  </w:style>
  <w:style w:type="character" w:styleId="eop" w:customStyle="1">
    <w:name w:val="eop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773915"/>
  </w:style>
  <w:style w:type="character" w:styleId="lev">
    <w:name w:val="Strong"/>
    <w:basedOn w:val="Policepardfaut"/>
    <w:uiPriority w:val="22"/>
    <w:qFormat/>
    <w:rsid w:val="00874788"/>
    <w:rPr>
      <w:b/>
      <w:bCs/>
    </w:rPr>
  </w:style>
  <w:style w:type="paragraph" w:styleId="Default" w:customStyle="1">
    <w:name w:val="Default"/>
    <w:rsid w:val="004204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A4002B"/>
    <w:pPr>
      <w:spacing w:after="0" w:line="240" w:lineRule="auto"/>
      <w:ind w:left="993"/>
    </w:pPr>
    <w:rPr>
      <w:rFonts w:eastAsia="Times New Roman" w:cs="Times New Roman"/>
      <w:sz w:val="28"/>
      <w:szCs w:val="20"/>
    </w:rPr>
  </w:style>
  <w:style w:type="character" w:styleId="Retraitcorpsdetexte3Car" w:customStyle="1">
    <w:name w:val="Retrait corps de texte 3 Car"/>
    <w:basedOn w:val="Policepardfaut"/>
    <w:link w:val="Retraitcorpsdetexte3"/>
    <w:rsid w:val="00A4002B"/>
    <w:rPr>
      <w:rFonts w:ascii="Arial" w:hAnsi="Arial" w:eastAsia="Times New Roman" w:cs="Times New Roman"/>
      <w:sz w:val="28"/>
      <w:szCs w:val="20"/>
      <w:lang w:eastAsia="fr-FR"/>
    </w:rPr>
  </w:style>
  <w:style w:type="paragraph" w:styleId="retrait" w:customStyle="1">
    <w:name w:val="retrait"/>
    <w:basedOn w:val="Normal"/>
    <w:rsid w:val="00A4002B"/>
    <w:pPr>
      <w:numPr>
        <w:numId w:val="1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table" w:styleId="a" w:customStyle="1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a0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1" w:customStyle="1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a2" w:customStyle="1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a3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4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5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6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7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TableNormal1" w:customStyle="1">
    <w:name w:val="Table Normal1"/>
    <w:rsid w:val="0042301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7dd47-76a5-43a8-9f43-234154134508" xsi:nil="true"/>
    <_Flow_SignoffStatus xmlns="f5b85e3c-4dd1-4456-885f-a300668f690b" xsi:nil="true"/>
    <lcf76f155ced4ddcb4097134ff3c332f xmlns="f5b85e3c-4dd1-4456-885f-a300668f690b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ULySSTRYrsqio7A2otC2r3ep7w==">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2930AD079247847326925A2FD72E" ma:contentTypeVersion="19" ma:contentTypeDescription="Crée un document." ma:contentTypeScope="" ma:versionID="03b9f9fcd7b55076fd7dd1c88b4cc46e">
  <xsd:schema xmlns:xsd="http://www.w3.org/2001/XMLSchema" xmlns:xs="http://www.w3.org/2001/XMLSchema" xmlns:p="http://schemas.microsoft.com/office/2006/metadata/properties" xmlns:ns2="f5b85e3c-4dd1-4456-885f-a300668f690b" xmlns:ns3="2007dd47-76a5-43a8-9f43-234154134508" targetNamespace="http://schemas.microsoft.com/office/2006/metadata/properties" ma:root="true" ma:fieldsID="f85f0c36fc482250ef8de1659ef95c4f" ns2:_="" ns3:_="">
    <xsd:import namespace="f5b85e3c-4dd1-4456-885f-a300668f690b"/>
    <xsd:import namespace="2007dd47-76a5-43a8-9f43-234154134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5e3c-4dd1-4456-885f-a300668f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00752cd-cdd4-4730-b361-76d31be8f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dd47-76a5-43a8-9f43-234154134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95eda6-52ca-4fba-9620-f5c6d0448c64}" ma:internalName="TaxCatchAll" ma:showField="CatchAllData" ma:web="2007dd47-76a5-43a8-9f43-234154134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2D40A-6DD2-43E3-95A9-CF67DE7CBC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b85e3c-4dd1-4456-885f-a300668f690b"/>
    <ds:schemaRef ds:uri="2007dd47-76a5-43a8-9f43-23415413450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9BC0C24-CA69-42B9-988D-A6084C3E1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BE301-FE64-410D-8225-7C1153B2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85e3c-4dd1-4456-885f-a300668f690b"/>
    <ds:schemaRef ds:uri="2007dd47-76a5-43a8-9f43-234154134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EE5F9D-BD30-40E9-ACBD-2AB8AE4BFBC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IER Antoine</dc:creator>
  <cp:lastModifiedBy>COUTURIER Antoine</cp:lastModifiedBy>
  <cp:revision>8</cp:revision>
  <cp:lastPrinted>2025-07-11T14:54:00Z</cp:lastPrinted>
  <dcterms:created xsi:type="dcterms:W3CDTF">2025-07-11T14:49:00Z</dcterms:created>
  <dcterms:modified xsi:type="dcterms:W3CDTF">2025-07-11T15:2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D2930AD079247847326925A2FD72E</vt:lpwstr>
  </property>
  <property fmtid="{D5CDD505-2E9C-101B-9397-08002B2CF9AE}" pid="3" name="MediaServiceImageTags">
    <vt:lpwstr/>
  </property>
</Properties>
</file>